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4030" w14:textId="77777777" w:rsidR="001D1088" w:rsidRPr="00B86211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bookmarkStart w:id="0" w:name="_Toc458613351"/>
      <w:bookmarkStart w:id="1" w:name="_Toc458616082"/>
    </w:p>
    <w:p w14:paraId="67571E9E" w14:textId="77777777" w:rsidR="00B86211" w:rsidRDefault="00B86211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</w:p>
    <w:p w14:paraId="6A9968DF" w14:textId="143E933B" w:rsidR="00DF6D71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COMPROMISO ANTICORRUPCIÓN</w:t>
      </w:r>
    </w:p>
    <w:p w14:paraId="3FA2ED44" w14:textId="77777777" w:rsidR="00B86211" w:rsidRPr="00B86211" w:rsidRDefault="00B86211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</w:p>
    <w:p w14:paraId="1A592162" w14:textId="77777777" w:rsidR="00E73724" w:rsidRPr="00B86211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</w:p>
    <w:p w14:paraId="6862756E" w14:textId="48BECB79" w:rsidR="00F05CEE" w:rsidRPr="00B86211" w:rsidRDefault="00E73724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color w:val="auto"/>
          <w:lang w:val="es-419"/>
        </w:rPr>
        <w:softHyphen/>
      </w:r>
      <w:r w:rsidRPr="00B86211">
        <w:rPr>
          <w:color w:val="auto"/>
          <w:lang w:val="es-419"/>
        </w:rPr>
        <w:softHyphen/>
        <w:t xml:space="preserve">    ______________________, __________________</w:t>
      </w:r>
      <w:r w:rsidR="00D2012B"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de </w:t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02</w:t>
      </w:r>
      <w:r w:rsidR="006E68FD"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</w:t>
      </w:r>
      <w:r w:rsidR="00D2012B"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. </w:t>
      </w:r>
    </w:p>
    <w:p w14:paraId="243FEC15" w14:textId="77777777" w:rsidR="00522497" w:rsidRPr="00B86211" w:rsidRDefault="00522497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</w:p>
    <w:p w14:paraId="4350A36B" w14:textId="77777777" w:rsidR="00383C3E" w:rsidRPr="00B86211" w:rsidRDefault="00383C3E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</w:p>
    <w:p w14:paraId="079A05C8" w14:textId="77777777" w:rsidR="00D2012B" w:rsidRPr="00B86211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Señores </w:t>
      </w:r>
    </w:p>
    <w:p w14:paraId="3ADC8F31" w14:textId="77777777" w:rsidR="00D2012B" w:rsidRPr="00B86211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B86211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proofErr w:type="spellStart"/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ATTN</w:t>
      </w:r>
      <w:proofErr w:type="spellEnd"/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: DIRECCIÓN DE BIENES Y SERVICIOS</w:t>
      </w:r>
    </w:p>
    <w:p w14:paraId="2BFC9638" w14:textId="77777777" w:rsidR="008D0D5D" w:rsidRPr="00B86211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B86211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759E563" w14:textId="436499D1" w:rsidR="00D2012B" w:rsidRPr="00B86211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B86211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B8621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 </w:t>
      </w:r>
      <w:r w:rsidR="00580EE1" w:rsidRPr="00B86211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FC6896">
        <w:rPr>
          <w:rFonts w:ascii="Arial" w:hAnsi="Arial" w:cs="Arial"/>
          <w:b/>
          <w:sz w:val="22"/>
          <w:szCs w:val="22"/>
          <w:bdr w:val="none" w:sz="0" w:space="0" w:color="auto" w:frame="1"/>
        </w:rPr>
        <w:t>CONTRATAR EL SERVICIO DE AUDITORÍAS INTERNAS DEL SISTEMA DE GESTIÓN DE LA CALIDAD BAJO LA NORMA ISO 9001:2015, DEL SISTEMA DE SEGURIDAD Y SALUD EN EL TRABAJO BAJO LA NORMA ISO 45001:2018 Y EL DECRETO 1072 DE 2015 LIBRO 2, PARTE 2, TITULO 4 CAPITULO 6 EN LA UNIVERSIDAD DE CUNDINAMARCA Y DEL SISTEMA DE GESTIÓN AMBIENTAL BAJO LA NORMA ISO 14001:2015 EN LA SECCIONAL UBATÉ DE LA UNIVERSIDAD DE CUNDINAMARCA</w:t>
      </w:r>
      <w:r w:rsidR="00580EE1" w:rsidRPr="00B86211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B86211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B86211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B86211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B86211" w:rsidRDefault="00D2012B" w:rsidP="00D2012B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A39C5CB" w14:textId="77777777" w:rsidR="00D2012B" w:rsidRPr="00B86211" w:rsidRDefault="00D2012B" w:rsidP="00D2012B">
      <w:pPr>
        <w:pStyle w:val="Cuerpo"/>
        <w:jc w:val="both"/>
        <w:rPr>
          <w:rStyle w:val="apple-converted-space"/>
          <w:rFonts w:ascii="Arial" w:hAnsi="Arial"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hAnsi="Arial"/>
          <w:color w:val="auto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B86211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[Nombre del representante legal o de la persona natural Proponente], identificado como aparece al pie de mi firma, [obrando en mi propio nombre o en mi calidad de representante legal de] [nombre del Proponente], manifiesto que:</w:t>
      </w:r>
    </w:p>
    <w:p w14:paraId="0A907C16" w14:textId="77777777" w:rsidR="00D2012B" w:rsidRPr="00B86211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63F51CD9" w14:textId="77777777" w:rsidR="00D2012B" w:rsidRPr="00B86211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B86211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10A1CBB" w14:textId="2A4D71DB" w:rsidR="0055376E" w:rsidRPr="00B86211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B8621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B86211">
        <w:rPr>
          <w:rFonts w:ascii="Arial" w:hAnsi="Arial"/>
          <w:sz w:val="22"/>
          <w:szCs w:val="22"/>
          <w:lang w:val="es-419"/>
        </w:rPr>
        <w:t>para</w:t>
      </w:r>
      <w:r w:rsidR="00C36E9A" w:rsidRPr="00B86211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B86211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FC6896">
        <w:rPr>
          <w:rFonts w:ascii="Arial" w:hAnsi="Arial" w:cs="Arial"/>
          <w:b/>
          <w:sz w:val="22"/>
          <w:szCs w:val="22"/>
          <w:bdr w:val="none" w:sz="0" w:space="0" w:color="auto" w:frame="1"/>
        </w:rPr>
        <w:t>CONTRATAR EL SERVICIO DE AUDITORÍAS INTERNAS DEL SISTEMA DE GESTIÓN DE LA CALIDAD BAJO LA NORMA ISO 9001:2015, DEL SISTEMA DE SEGURIDAD Y SALUD EN EL TRABAJO BAJO LA NORMA ISO 45001:2018 Y EL DECRETO 1072 DE 2015 LIBRO 2, PARTE 2, TITULO 4 CAPITULO 6 EN LA UNIVERSIDAD DE CUNDINAMARCA Y DEL SISTEMA DE GESTIÓN AMBIENTAL BAJO LA NORMA ISO 14001:2015 EN LA SECCIONAL UBATÉ DE LA UNIVERSIDAD DE CUNDINAMARCA</w:t>
      </w:r>
      <w:r w:rsidR="00506306" w:rsidRPr="00B86211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B86211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B86211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8621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B86211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08A54E7B" w:rsidR="00EB72D5" w:rsidRPr="00B86211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B8621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B8621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B8621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B86211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B8621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B86211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FC6896">
        <w:rPr>
          <w:rFonts w:ascii="Arial" w:hAnsi="Arial" w:cs="Arial"/>
          <w:b/>
          <w:sz w:val="22"/>
          <w:szCs w:val="22"/>
          <w:bdr w:val="none" w:sz="0" w:space="0" w:color="auto" w:frame="1"/>
        </w:rPr>
        <w:t>CONTRATAR EL SERVICIO DE AUDITORÍAS INTERNAS DEL SISTEMA DE GESTIÓN DE LA CALIDAD BAJO LA NORMA ISO 9001:2015, DEL SISTEMA DE SEGURIDAD Y SALUD EN EL TRABAJO BAJO LA NORMA ISO 45001:2018 Y EL DECRETO 1072 DE 2015 LIBRO 2, PARTE 2, TITULO 4 CAPITULO 6 EN LA UNIVERSIDAD DE CUNDINAMARCA Y DEL SISTEMA DE GESTIÓN AMBIENTAL BAJO LA NORMA ISO 14001:2015 EN LA SECCIONAL UBATÉ DE LA UNIVERSIDAD DE CUNDINAMARCA</w:t>
      </w:r>
      <w:r w:rsidR="00A1430B" w:rsidRPr="00B86211">
        <w:rPr>
          <w:rFonts w:ascii="Arial" w:hAnsi="Arial" w:cs="Arial"/>
          <w:b/>
          <w:sz w:val="22"/>
          <w:szCs w:val="22"/>
          <w:lang w:val="es-419"/>
        </w:rPr>
        <w:t>”</w:t>
      </w:r>
      <w:r w:rsidR="00D55FF3">
        <w:rPr>
          <w:rFonts w:ascii="Arial" w:hAnsi="Arial" w:cs="Arial"/>
          <w:b/>
          <w:sz w:val="22"/>
          <w:szCs w:val="22"/>
          <w:lang w:val="es-419"/>
        </w:rPr>
        <w:t>.</w:t>
      </w:r>
    </w:p>
    <w:p w14:paraId="25C8DC69" w14:textId="77777777" w:rsidR="00BE541D" w:rsidRPr="00B86211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15F8AEFF" w:rsidR="00D2012B" w:rsidRPr="00B86211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8621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B8621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B86211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B8621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B86211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FC6896">
        <w:rPr>
          <w:rFonts w:ascii="Arial" w:hAnsi="Arial" w:cs="Arial"/>
          <w:b/>
          <w:sz w:val="22"/>
          <w:szCs w:val="22"/>
          <w:bdr w:val="none" w:sz="0" w:space="0" w:color="auto" w:frame="1"/>
        </w:rPr>
        <w:t>CONTRATAR EL SERVICIO DE AUDITORÍAS INTERNAS DEL SISTEMA DE GESTIÓN DE LA CALIDAD BAJO LA NORMA ISO 9001:2015, DEL SISTEMA DE SEGURIDAD Y SALUD EN EL TRABAJO BAJO LA NORMA ISO 45001:2018 Y EL DECRETO 1072 DE 2015 LIBRO 2, PARTE 2, TITULO 4 CAPITULO 6 EN LA UNIVERSIDAD DE CUNDINAMARCA Y DEL SISTEMA DE GESTIÓN AMBIENTAL BAJO LA NORMA ISO 14001:2015 EN LA SECCIONAL UBATÉ DE LA UNIVERSIDAD DE CUNDINAMARCA</w:t>
      </w:r>
      <w:r w:rsidR="00A1430B" w:rsidRPr="00B86211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B8621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B86211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B86211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lastRenderedPageBreak/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B86211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2C383EA" w14:textId="77777777" w:rsidR="00D2012B" w:rsidRPr="00B86211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B86211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66486D7F" w14:textId="77777777" w:rsidR="00785693" w:rsidRPr="00B86211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205E579F" w14:textId="77777777" w:rsidR="004B3E71" w:rsidRPr="00B8621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</w:pPr>
      <w:r w:rsidRPr="00B86211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Atentamente, </w:t>
      </w:r>
    </w:p>
    <w:p w14:paraId="605E458A" w14:textId="77777777" w:rsidR="004B3E71" w:rsidRPr="00B8621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</w:pPr>
    </w:p>
    <w:p w14:paraId="33530119" w14:textId="77777777" w:rsidR="004B3E71" w:rsidRPr="00B8621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</w:pPr>
    </w:p>
    <w:p w14:paraId="4B26D14E" w14:textId="0D576C50" w:rsidR="004B3E71" w:rsidRPr="00B8621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86211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Nombre o razón social: </w:t>
      </w:r>
      <w:r w:rsidRPr="00B86211">
        <w:rPr>
          <w:rStyle w:val="eop"/>
          <w:rFonts w:ascii="Arial" w:hAnsi="Arial" w:cs="Arial"/>
          <w:sz w:val="22"/>
          <w:szCs w:val="22"/>
        </w:rPr>
        <w:t> </w:t>
      </w:r>
    </w:p>
    <w:p w14:paraId="2B3871DB" w14:textId="77777777" w:rsidR="004B3E71" w:rsidRPr="00B8621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86211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Nombre del representante legal: </w:t>
      </w:r>
      <w:r w:rsidRPr="00B86211">
        <w:rPr>
          <w:rStyle w:val="eop"/>
          <w:rFonts w:ascii="Arial" w:hAnsi="Arial" w:cs="Arial"/>
          <w:sz w:val="22"/>
          <w:szCs w:val="22"/>
        </w:rPr>
        <w:t> </w:t>
      </w:r>
    </w:p>
    <w:p w14:paraId="2F74B434" w14:textId="77777777" w:rsidR="004B3E71" w:rsidRPr="00B8621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86211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Documento de identificación: </w:t>
      </w:r>
      <w:r w:rsidRPr="00B86211">
        <w:rPr>
          <w:rStyle w:val="eop"/>
          <w:rFonts w:ascii="Arial" w:hAnsi="Arial" w:cs="Arial"/>
          <w:sz w:val="22"/>
          <w:szCs w:val="22"/>
        </w:rPr>
        <w:t> </w:t>
      </w:r>
    </w:p>
    <w:p w14:paraId="36C419FF" w14:textId="2091B7A3" w:rsidR="00DB5C5C" w:rsidRPr="00506306" w:rsidRDefault="004B3E71" w:rsidP="00D55FF3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/>
          <w:b/>
          <w:lang w:val="es-419"/>
        </w:rPr>
      </w:pPr>
      <w:r w:rsidRPr="00B86211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Firma del representante legal/ persona natural</w:t>
      </w:r>
    </w:p>
    <w:bookmarkEnd w:id="0"/>
    <w:bookmarkEnd w:id="1"/>
    <w:sectPr w:rsidR="00DB5C5C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0A6AAE7C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C7BB6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C7BB6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892429">
    <w:abstractNumId w:val="4"/>
  </w:num>
  <w:num w:numId="2" w16cid:durableId="2084908690">
    <w:abstractNumId w:val="18"/>
  </w:num>
  <w:num w:numId="3" w16cid:durableId="1413888701">
    <w:abstractNumId w:val="3"/>
  </w:num>
  <w:num w:numId="4" w16cid:durableId="1015766433">
    <w:abstractNumId w:val="22"/>
  </w:num>
  <w:num w:numId="5" w16cid:durableId="915549275">
    <w:abstractNumId w:val="26"/>
  </w:num>
  <w:num w:numId="6" w16cid:durableId="712383755">
    <w:abstractNumId w:val="21"/>
  </w:num>
  <w:num w:numId="7" w16cid:durableId="560019212">
    <w:abstractNumId w:val="7"/>
  </w:num>
  <w:num w:numId="8" w16cid:durableId="2043243152">
    <w:abstractNumId w:val="2"/>
  </w:num>
  <w:num w:numId="9" w16cid:durableId="308169513">
    <w:abstractNumId w:val="20"/>
  </w:num>
  <w:num w:numId="10" w16cid:durableId="1031567970">
    <w:abstractNumId w:val="23"/>
  </w:num>
  <w:num w:numId="11" w16cid:durableId="605381115">
    <w:abstractNumId w:val="17"/>
  </w:num>
  <w:num w:numId="12" w16cid:durableId="1877765547">
    <w:abstractNumId w:val="1"/>
  </w:num>
  <w:num w:numId="13" w16cid:durableId="554121572">
    <w:abstractNumId w:val="24"/>
  </w:num>
  <w:num w:numId="14" w16cid:durableId="1703902479">
    <w:abstractNumId w:val="8"/>
  </w:num>
  <w:num w:numId="15" w16cid:durableId="1113552888">
    <w:abstractNumId w:val="16"/>
  </w:num>
  <w:num w:numId="16" w16cid:durableId="1654984163">
    <w:abstractNumId w:val="13"/>
  </w:num>
  <w:num w:numId="17" w16cid:durableId="1463615827">
    <w:abstractNumId w:val="12"/>
  </w:num>
  <w:num w:numId="18" w16cid:durableId="781535447">
    <w:abstractNumId w:val="11"/>
  </w:num>
  <w:num w:numId="19" w16cid:durableId="1179007317">
    <w:abstractNumId w:val="6"/>
  </w:num>
  <w:num w:numId="20" w16cid:durableId="2102598812">
    <w:abstractNumId w:val="19"/>
  </w:num>
  <w:num w:numId="21" w16cid:durableId="2111315508">
    <w:abstractNumId w:val="9"/>
  </w:num>
  <w:num w:numId="22" w16cid:durableId="1197892839">
    <w:abstractNumId w:val="15"/>
  </w:num>
  <w:num w:numId="23" w16cid:durableId="188420500">
    <w:abstractNumId w:val="10"/>
  </w:num>
  <w:num w:numId="24" w16cid:durableId="619065882">
    <w:abstractNumId w:val="5"/>
  </w:num>
  <w:num w:numId="25" w16cid:durableId="1143279617">
    <w:abstractNumId w:val="0"/>
  </w:num>
  <w:num w:numId="26" w16cid:durableId="7279202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704892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5879857">
    <w:abstractNumId w:val="28"/>
  </w:num>
  <w:num w:numId="29" w16cid:durableId="114520703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7BB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6211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72D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5FF3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C6896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dff3228f-11cd-4ac2-9316-5170767e729b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CE2C4A1-D316-4E26-827E-AD42EA1C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YEISSON RIOS ROMERO</cp:lastModifiedBy>
  <cp:revision>9</cp:revision>
  <cp:lastPrinted>2022-01-27T20:06:00Z</cp:lastPrinted>
  <dcterms:created xsi:type="dcterms:W3CDTF">2022-01-27T21:20:00Z</dcterms:created>
  <dcterms:modified xsi:type="dcterms:W3CDTF">2022-05-04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